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AB" w:rsidRPr="008C6F2A" w:rsidRDefault="008C6F2A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6"/>
          <w:szCs w:val="36"/>
          <w:lang w:val="en-US"/>
        </w:rPr>
      </w:pPr>
      <w:r w:rsidRPr="008C6F2A">
        <w:rPr>
          <w:rFonts w:ascii="Book Antiqua" w:hAnsi="Book Antiqua"/>
          <w:b/>
          <w:noProof/>
          <w:color w:val="1F497D" w:themeColor="text2"/>
          <w:sz w:val="36"/>
          <w:szCs w:val="36"/>
          <w:lang w:eastAsia="bg-BG"/>
        </w:rPr>
        <w:drawing>
          <wp:inline distT="0" distB="0" distL="0" distR="0" wp14:anchorId="5A19E4EB" wp14:editId="2E6FF04D">
            <wp:extent cx="638175" cy="644969"/>
            <wp:effectExtent l="0" t="0" r="0" b="0"/>
            <wp:docPr id="1" name="Картина 1" descr="D:\Anzhela\За сайта\lOGO - ilinden JP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zhela\За сайта\lOGO - ilinden JPG.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DAB"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="00361DAB"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  <w:r>
        <w:rPr>
          <w:rFonts w:ascii="Book Antiqua" w:hAnsi="Book Antiqua"/>
          <w:b/>
          <w:color w:val="1F497D" w:themeColor="text2"/>
          <w:sz w:val="36"/>
          <w:szCs w:val="36"/>
          <w:lang w:val="en-US"/>
        </w:rPr>
        <w:t xml:space="preserve"> </w:t>
      </w:r>
      <w:r>
        <w:rPr>
          <w:rFonts w:ascii="Book Antiqua" w:hAnsi="Book Antiqua"/>
          <w:b/>
          <w:noProof/>
          <w:color w:val="1F497D" w:themeColor="text2"/>
          <w:sz w:val="36"/>
          <w:szCs w:val="36"/>
          <w:lang w:eastAsia="bg-BG"/>
        </w:rPr>
        <w:drawing>
          <wp:inline distT="0" distB="0" distL="0" distR="0">
            <wp:extent cx="514350" cy="595796"/>
            <wp:effectExtent l="0" t="0" r="0" b="0"/>
            <wp:docPr id="2" name="Картина 2" descr="D:\Anzhela\My Pictures - ANZHELA\Район Илинден\Лога\Нови лога - герб - СО. 04.04.14. - Л. Тиркова\gerb_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zhela\My Pictures - ANZHELA\Район Илинден\Лога\Нови лога - герб - СО. 04.04.14. - Л. Тиркова\gerb_sof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3" cy="5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64" w:rsidRPr="005C4229" w:rsidRDefault="002D0F64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557431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1D3453">
        <w:rPr>
          <w:rFonts w:ascii="Book Antiqua" w:hAnsi="Book Antiqua"/>
          <w:b/>
          <w:sz w:val="36"/>
          <w:szCs w:val="36"/>
        </w:rPr>
        <w:t>РА</w:t>
      </w:r>
      <w:r w:rsidR="0048024B">
        <w:rPr>
          <w:rFonts w:ascii="Book Antiqua" w:hAnsi="Book Antiqua"/>
          <w:b/>
          <w:sz w:val="36"/>
          <w:szCs w:val="36"/>
        </w:rPr>
        <w:t>ЙОННА ПРОГРАМА  „КУЛТУРА</w:t>
      </w:r>
      <w:r w:rsidR="005F2EA7">
        <w:rPr>
          <w:rFonts w:ascii="Book Antiqua" w:hAnsi="Book Antiqua"/>
          <w:b/>
          <w:sz w:val="36"/>
          <w:szCs w:val="36"/>
        </w:rPr>
        <w:t xml:space="preserve"> </w:t>
      </w:r>
      <w:r w:rsidRPr="001D3453">
        <w:rPr>
          <w:rFonts w:ascii="Book Antiqua" w:hAnsi="Book Antiqua"/>
          <w:b/>
          <w:sz w:val="36"/>
          <w:szCs w:val="36"/>
        </w:rPr>
        <w:t>“</w:t>
      </w:r>
    </w:p>
    <w:p w:rsidR="00361DAB" w:rsidRPr="00E328C4" w:rsidRDefault="00796F65" w:rsidP="00796F65">
      <w:pPr>
        <w:spacing w:after="0" w:line="240" w:lineRule="auto"/>
        <w:jc w:val="center"/>
        <w:rPr>
          <w:rFonts w:ascii="Book Antiqua" w:hAnsi="Book Antiqua"/>
          <w:b/>
          <w:i/>
          <w:color w:val="17365D" w:themeColor="text2" w:themeShade="BF"/>
          <w:sz w:val="28"/>
          <w:szCs w:val="28"/>
          <w:u w:val="single"/>
        </w:rPr>
      </w:pPr>
      <w:r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Д  Е  К  Е  М  В   Р  И</w:t>
      </w:r>
      <w:r w:rsidR="00557431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="00557431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2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0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1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4 г.</w:t>
      </w:r>
      <w:bookmarkStart w:id="0" w:name="_GoBack"/>
      <w:bookmarkEnd w:id="0"/>
    </w:p>
    <w:p w:rsidR="002A0DC4" w:rsidRPr="002A0DC4" w:rsidRDefault="002A0DC4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 w:rsidR="002742AA">
        <w:rPr>
          <w:rFonts w:ascii="Book Antiqua" w:hAnsi="Book Antiqua"/>
          <w:b/>
          <w:color w:val="1F497D" w:themeColor="text2"/>
          <w:sz w:val="28"/>
          <w:szCs w:val="28"/>
        </w:rPr>
        <w:t xml:space="preserve"> ,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E046D">
        <w:rPr>
          <w:rFonts w:ascii="Book Antiqua" w:hAnsi="Book Antiqua"/>
          <w:b/>
          <w:sz w:val="28"/>
          <w:szCs w:val="28"/>
        </w:rPr>
        <w:t>01.12</w:t>
      </w:r>
      <w:r w:rsidRPr="00796F65">
        <w:rPr>
          <w:rFonts w:ascii="Book Antiqua" w:hAnsi="Book Antiqua"/>
          <w:sz w:val="28"/>
          <w:szCs w:val="28"/>
        </w:rPr>
        <w:t xml:space="preserve">. - </w:t>
      </w:r>
      <w:r>
        <w:rPr>
          <w:rFonts w:ascii="Book Antiqua" w:hAnsi="Book Antiqua"/>
          <w:sz w:val="28"/>
          <w:szCs w:val="28"/>
        </w:rPr>
        <w:t xml:space="preserve"> Изложба на детски рисунки „Коледна приказка“ на децата от Школата по рисуване при читалището с ръководител Деси Данева –</w:t>
      </w:r>
      <w:r w:rsidR="00014465">
        <w:rPr>
          <w:rFonts w:ascii="Book Antiqua" w:hAnsi="Book Antiqua"/>
          <w:sz w:val="28"/>
          <w:szCs w:val="28"/>
        </w:rPr>
        <w:t xml:space="preserve"> на</w:t>
      </w:r>
      <w:r>
        <w:rPr>
          <w:rFonts w:ascii="Book Antiqua" w:hAnsi="Book Antiqua"/>
          <w:sz w:val="28"/>
          <w:szCs w:val="28"/>
        </w:rPr>
        <w:t xml:space="preserve"> централното стълбище на читалището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E046D">
        <w:rPr>
          <w:rFonts w:ascii="Book Antiqua" w:hAnsi="Book Antiqua"/>
          <w:b/>
          <w:sz w:val="28"/>
          <w:szCs w:val="28"/>
        </w:rPr>
        <w:t>06.12</w:t>
      </w:r>
      <w:r>
        <w:rPr>
          <w:rFonts w:ascii="Book Antiqua" w:hAnsi="Book Antiqua"/>
          <w:sz w:val="28"/>
          <w:szCs w:val="28"/>
        </w:rPr>
        <w:t>. – Витрина</w:t>
      </w:r>
      <w:r w:rsidR="00FE046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FE046D">
        <w:rPr>
          <w:rFonts w:ascii="Book Antiqua" w:hAnsi="Book Antiqua"/>
          <w:sz w:val="28"/>
          <w:szCs w:val="28"/>
        </w:rPr>
        <w:t>посветена на св. Николай Чуд</w:t>
      </w:r>
      <w:r>
        <w:rPr>
          <w:rFonts w:ascii="Book Antiqua" w:hAnsi="Book Antiqua"/>
          <w:sz w:val="28"/>
          <w:szCs w:val="28"/>
        </w:rPr>
        <w:t>отворец. Беседа пред децата от читалищната забавачка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E046D">
        <w:rPr>
          <w:rFonts w:ascii="Book Antiqua" w:hAnsi="Book Antiqua"/>
          <w:b/>
          <w:sz w:val="28"/>
          <w:szCs w:val="28"/>
        </w:rPr>
        <w:t>10.12.</w:t>
      </w:r>
      <w:r>
        <w:rPr>
          <w:rFonts w:ascii="Book Antiqua" w:hAnsi="Book Antiqua"/>
          <w:sz w:val="28"/>
          <w:szCs w:val="28"/>
        </w:rPr>
        <w:t xml:space="preserve"> – Отчитане на резултатите, класация и награждаване на отличените ученици от 3-то СОУ „М. Дринов“ в конкурса за изработка на битова суровакница – 13.00 ч, лекционна зала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D6502">
        <w:rPr>
          <w:rFonts w:ascii="Book Antiqua" w:hAnsi="Book Antiqua"/>
          <w:b/>
          <w:sz w:val="28"/>
          <w:szCs w:val="28"/>
        </w:rPr>
        <w:t>11.12</w:t>
      </w:r>
      <w:r>
        <w:rPr>
          <w:rFonts w:ascii="Book Antiqua" w:hAnsi="Book Antiqua"/>
          <w:sz w:val="28"/>
          <w:szCs w:val="28"/>
        </w:rPr>
        <w:t>. – Презентация на авторските стихосбирки „Мънисто от гердан“ и „Ментово зелено“ на</w:t>
      </w:r>
      <w:r w:rsidR="00FE046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Ценцерушка Андреева и изложба авторс</w:t>
      </w:r>
      <w:r w:rsidR="00FE046D">
        <w:rPr>
          <w:rFonts w:ascii="Book Antiqua" w:hAnsi="Book Antiqua"/>
          <w:sz w:val="28"/>
          <w:szCs w:val="28"/>
        </w:rPr>
        <w:t>ки картини на Галя Минчева, илюстра</w:t>
      </w:r>
      <w:r>
        <w:rPr>
          <w:rFonts w:ascii="Book Antiqua" w:hAnsi="Book Antiqua"/>
          <w:sz w:val="28"/>
          <w:szCs w:val="28"/>
        </w:rPr>
        <w:t>ции на стихосбирките. Гостува районна администрация „Илинден“, директорите на училища и детски градини – 17.30 ч., лекционна зала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D6502">
        <w:rPr>
          <w:rFonts w:ascii="Book Antiqua" w:hAnsi="Book Antiqua"/>
          <w:b/>
          <w:sz w:val="28"/>
          <w:szCs w:val="28"/>
        </w:rPr>
        <w:t>15.12.</w:t>
      </w:r>
      <w:r>
        <w:rPr>
          <w:rFonts w:ascii="Book Antiqua" w:hAnsi="Book Antiqua"/>
          <w:sz w:val="28"/>
          <w:szCs w:val="28"/>
        </w:rPr>
        <w:t xml:space="preserve"> – Отчитане, класация и награждаване на отличените в конкурса по рисуване „Зимно вълшебство“ ученици от 5 и 6 клас при 43 ОУ „Хр. Смирненски“ – 14.00 ч., лекционна зала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D6502">
        <w:rPr>
          <w:rFonts w:ascii="Book Antiqua" w:hAnsi="Book Antiqua"/>
          <w:b/>
          <w:sz w:val="28"/>
          <w:szCs w:val="28"/>
        </w:rPr>
        <w:t>20.12.</w:t>
      </w:r>
      <w:r>
        <w:rPr>
          <w:rFonts w:ascii="Book Antiqua" w:hAnsi="Book Antiqua"/>
          <w:sz w:val="28"/>
          <w:szCs w:val="28"/>
        </w:rPr>
        <w:t xml:space="preserve"> – Коледен концерт на Школата по поп и джаз пеене при читалището с преподавател оперната певица Петя Плугчиева – 15.30 ч., Студио 5 на НДК.</w:t>
      </w:r>
    </w:p>
    <w:p w:rsid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D6502">
        <w:rPr>
          <w:rFonts w:ascii="Book Antiqua" w:hAnsi="Book Antiqua"/>
          <w:b/>
          <w:sz w:val="28"/>
          <w:szCs w:val="28"/>
        </w:rPr>
        <w:t>22.12.</w:t>
      </w:r>
      <w:r>
        <w:rPr>
          <w:rFonts w:ascii="Book Antiqua" w:hAnsi="Book Antiqua"/>
          <w:sz w:val="28"/>
          <w:szCs w:val="28"/>
        </w:rPr>
        <w:t xml:space="preserve"> – Коледно тържество на децата от забавачката, школата по класически балет „Ева“ и школата по пиано при читалището –</w:t>
      </w:r>
    </w:p>
    <w:p w:rsidR="00796F65" w:rsidRPr="00796F65" w:rsidRDefault="00796F65" w:rsidP="00796F65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>17.00 ч., лекционна</w:t>
      </w:r>
      <w:r w:rsidR="00DD143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зала.</w:t>
      </w: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</w:p>
    <w:p w:rsidR="00557431" w:rsidRPr="00605591" w:rsidRDefault="00557431" w:rsidP="00F31C4E">
      <w:pPr>
        <w:spacing w:after="0" w:line="240" w:lineRule="auto"/>
        <w:jc w:val="center"/>
        <w:rPr>
          <w:rFonts w:ascii="Book Antiqua" w:hAnsi="Book Antiqua"/>
          <w:color w:val="1F497D" w:themeColor="text2"/>
          <w:sz w:val="28"/>
          <w:szCs w:val="28"/>
        </w:rPr>
      </w:pPr>
    </w:p>
    <w:p w:rsidR="00F90AEF" w:rsidRPr="00F90AEF" w:rsidRDefault="002B0E16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 w:rsidR="00F90AEF"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 xml:space="preserve">05.12. -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105 години от рождението на поета Никола Й. Вапцаров – информационен кът в библиотеката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lastRenderedPageBreak/>
        <w:t>07.12.</w:t>
      </w:r>
      <w:r>
        <w:rPr>
          <w:rFonts w:ascii="Book Antiqua" w:hAnsi="Book Antiqua"/>
          <w:sz w:val="28"/>
          <w:szCs w:val="28"/>
        </w:rPr>
        <w:t xml:space="preserve"> – Участие на школите при читалището като партньор на Посолството на Полша в България в коледния базар и в културната програма към него, организиран от съпругите на посланиците в ЕХРО-център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1.12</w:t>
      </w:r>
      <w:r>
        <w:rPr>
          <w:rFonts w:ascii="Book Antiqua" w:hAnsi="Book Antiqua"/>
          <w:sz w:val="28"/>
          <w:szCs w:val="28"/>
        </w:rPr>
        <w:t>. – Световен ден на планината – фотоизложба в читалището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2.12</w:t>
      </w:r>
      <w:r>
        <w:rPr>
          <w:rFonts w:ascii="Book Antiqua" w:hAnsi="Book Antiqua"/>
          <w:sz w:val="28"/>
          <w:szCs w:val="28"/>
        </w:rPr>
        <w:t>. – Ден на занаятите – кът с материали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6.12</w:t>
      </w:r>
      <w:r>
        <w:rPr>
          <w:rFonts w:ascii="Book Antiqua" w:hAnsi="Book Antiqua"/>
          <w:sz w:val="28"/>
          <w:szCs w:val="28"/>
        </w:rPr>
        <w:t>. – Изложба „Рождество“ на Школата по изобразително изкуство в сградата на район „Илинден“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7.12</w:t>
      </w:r>
      <w:r>
        <w:rPr>
          <w:rFonts w:ascii="Book Antiqua" w:hAnsi="Book Antiqua"/>
          <w:sz w:val="28"/>
          <w:szCs w:val="28"/>
        </w:rPr>
        <w:t>. – Конкурс за най-интересна суровачка, изработена от деца – в салона на читалището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7.12.</w:t>
      </w:r>
      <w:r>
        <w:rPr>
          <w:rFonts w:ascii="Book Antiqua" w:hAnsi="Book Antiqua"/>
          <w:sz w:val="28"/>
          <w:szCs w:val="28"/>
        </w:rPr>
        <w:t xml:space="preserve"> – Изложба „Рождество“ на Школата по изобразително изкуство в НЧ „Славянска беседа“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8.12</w:t>
      </w:r>
      <w:r>
        <w:rPr>
          <w:rFonts w:ascii="Book Antiqua" w:hAnsi="Book Antiqua"/>
          <w:sz w:val="28"/>
          <w:szCs w:val="28"/>
        </w:rPr>
        <w:t>.- Коледна изложба от детски рисунки, керамични пана, декоративни дъски и коледни картички – в читалището.</w:t>
      </w:r>
    </w:p>
    <w:p w:rsid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19.12</w:t>
      </w:r>
      <w:r>
        <w:rPr>
          <w:rFonts w:ascii="Book Antiqua" w:hAnsi="Book Antiqua"/>
          <w:sz w:val="28"/>
          <w:szCs w:val="28"/>
        </w:rPr>
        <w:t>. – „Коледни вълнения“ -   изложба от рисунки, снимки, книги, ръчно рисувана украса; писане писма до дядо Коледа – в читалището.</w:t>
      </w:r>
    </w:p>
    <w:p w:rsidR="00EA50CC" w:rsidRPr="00EA50CC" w:rsidRDefault="00EA50CC" w:rsidP="00EA50C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A50CC">
        <w:rPr>
          <w:rFonts w:ascii="Book Antiqua" w:hAnsi="Book Antiqua"/>
          <w:b/>
          <w:sz w:val="28"/>
          <w:szCs w:val="28"/>
        </w:rPr>
        <w:t>22.12</w:t>
      </w:r>
      <w:r>
        <w:rPr>
          <w:rFonts w:ascii="Book Antiqua" w:hAnsi="Book Antiqua"/>
          <w:sz w:val="28"/>
          <w:szCs w:val="28"/>
        </w:rPr>
        <w:t>. – Коледно тържество за децата от школите.</w:t>
      </w:r>
    </w:p>
    <w:p w:rsidR="00F90AEF" w:rsidRDefault="00F90AEF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557431" w:rsidRDefault="00557431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E26A1B" w:rsidRDefault="00557431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557431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ГОЦЕ ДЕЛЧЕВ-1927“</w:t>
      </w:r>
    </w:p>
    <w:p w:rsidR="00995A1F" w:rsidRDefault="00557431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у</w:t>
      </w:r>
      <w:r w:rsidRPr="00557431">
        <w:rPr>
          <w:rFonts w:ascii="Book Antiqua" w:hAnsi="Book Antiqua"/>
          <w:b/>
          <w:color w:val="1F497D" w:themeColor="text2"/>
          <w:sz w:val="28"/>
          <w:szCs w:val="28"/>
        </w:rPr>
        <w:t xml:space="preserve">л.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„Галичник“ № 2)</w:t>
      </w:r>
    </w:p>
    <w:p w:rsidR="00E26A1B" w:rsidRDefault="00E26A1B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E26A1B" w:rsidRP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26A1B">
        <w:rPr>
          <w:rFonts w:ascii="Book Antiqua" w:hAnsi="Book Antiqua"/>
          <w:b/>
          <w:sz w:val="28"/>
          <w:szCs w:val="28"/>
        </w:rPr>
        <w:t xml:space="preserve">22.12. – </w:t>
      </w:r>
      <w:r w:rsidRPr="00E26A1B">
        <w:rPr>
          <w:rFonts w:ascii="Book Antiqua" w:hAnsi="Book Antiqua"/>
          <w:sz w:val="28"/>
          <w:szCs w:val="28"/>
        </w:rPr>
        <w:t>Коледно тържество в салона на читалището – 18.00 ч.</w:t>
      </w:r>
    </w:p>
    <w:p w:rsidR="00E26A1B" w:rsidRPr="00E26A1B" w:rsidRDefault="00E26A1B" w:rsidP="0055743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26A1B" w:rsidRDefault="00E26A1B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366D27" w:rsidRDefault="00C93625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ъс СВВП, Съюза на офицерите и сер</w:t>
      </w:r>
      <w:r w:rsidR="00876463">
        <w:rPr>
          <w:rFonts w:ascii="Book Antiqua" w:hAnsi="Book Antiqua"/>
          <w:sz w:val="28"/>
          <w:szCs w:val="28"/>
        </w:rPr>
        <w:t>жантите от резерва, Асоциацията</w:t>
      </w:r>
      <w:r>
        <w:rPr>
          <w:rFonts w:ascii="Book Antiqua" w:hAnsi="Book Antiqua"/>
          <w:sz w:val="28"/>
          <w:szCs w:val="28"/>
        </w:rPr>
        <w:t xml:space="preserve"> на сухопътните войски, Съюза на възпитаниците на Н.В.-училища – отбелязване на годишнината от рождението на героя от Първата световна война ген. Стефан Тошев.</w:t>
      </w: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ъс СВВП – отбелязване годишнина от рождението на ген. Данаил Николаев.</w:t>
      </w: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ъс СВВП – отбелязване на годишнина от рождението на първия български генерал след Освобождението от турско робство Сава Муткуров.</w:t>
      </w:r>
    </w:p>
    <w:p w:rsid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26A1B" w:rsidRPr="00E26A1B" w:rsidRDefault="00E26A1B" w:rsidP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26A1B" w:rsidRPr="00E26A1B" w:rsidRDefault="00E26A1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sectPr w:rsidR="00E26A1B" w:rsidRPr="00E26A1B" w:rsidSect="008078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383"/>
    <w:rsid w:val="00002EDE"/>
    <w:rsid w:val="00006F48"/>
    <w:rsid w:val="00014465"/>
    <w:rsid w:val="0002013E"/>
    <w:rsid w:val="000216F2"/>
    <w:rsid w:val="00027362"/>
    <w:rsid w:val="00032579"/>
    <w:rsid w:val="00051686"/>
    <w:rsid w:val="00053130"/>
    <w:rsid w:val="0005613D"/>
    <w:rsid w:val="00062622"/>
    <w:rsid w:val="00065198"/>
    <w:rsid w:val="00070F8B"/>
    <w:rsid w:val="000931A3"/>
    <w:rsid w:val="000A1F86"/>
    <w:rsid w:val="000A41E2"/>
    <w:rsid w:val="000B068F"/>
    <w:rsid w:val="000B2329"/>
    <w:rsid w:val="000C7BB6"/>
    <w:rsid w:val="000D2768"/>
    <w:rsid w:val="000D2C91"/>
    <w:rsid w:val="000E1D5A"/>
    <w:rsid w:val="000E2C54"/>
    <w:rsid w:val="000E645A"/>
    <w:rsid w:val="000E742E"/>
    <w:rsid w:val="000F2683"/>
    <w:rsid w:val="001039E5"/>
    <w:rsid w:val="00104B50"/>
    <w:rsid w:val="00123CE3"/>
    <w:rsid w:val="001342C1"/>
    <w:rsid w:val="00134A86"/>
    <w:rsid w:val="0013783E"/>
    <w:rsid w:val="00173483"/>
    <w:rsid w:val="00184284"/>
    <w:rsid w:val="00187358"/>
    <w:rsid w:val="001977A4"/>
    <w:rsid w:val="001A490E"/>
    <w:rsid w:val="001B0EA7"/>
    <w:rsid w:val="001B0F56"/>
    <w:rsid w:val="001B1C1F"/>
    <w:rsid w:val="001B62A3"/>
    <w:rsid w:val="001C033A"/>
    <w:rsid w:val="001D1CB4"/>
    <w:rsid w:val="001E401F"/>
    <w:rsid w:val="001E4CBF"/>
    <w:rsid w:val="001E57B6"/>
    <w:rsid w:val="001F3B31"/>
    <w:rsid w:val="001F3CA4"/>
    <w:rsid w:val="001F783A"/>
    <w:rsid w:val="00205BB2"/>
    <w:rsid w:val="00217E2A"/>
    <w:rsid w:val="00222685"/>
    <w:rsid w:val="002309EB"/>
    <w:rsid w:val="00244739"/>
    <w:rsid w:val="0025366F"/>
    <w:rsid w:val="00254E5E"/>
    <w:rsid w:val="002620D5"/>
    <w:rsid w:val="00266E58"/>
    <w:rsid w:val="00271E56"/>
    <w:rsid w:val="002737E9"/>
    <w:rsid w:val="002742AA"/>
    <w:rsid w:val="00280A2E"/>
    <w:rsid w:val="0028289E"/>
    <w:rsid w:val="00292854"/>
    <w:rsid w:val="00292DE9"/>
    <w:rsid w:val="002A0DC4"/>
    <w:rsid w:val="002A7F59"/>
    <w:rsid w:val="002B0E16"/>
    <w:rsid w:val="002D0F64"/>
    <w:rsid w:val="002D2797"/>
    <w:rsid w:val="002D2C00"/>
    <w:rsid w:val="002D5D31"/>
    <w:rsid w:val="002D6FEF"/>
    <w:rsid w:val="002D71CD"/>
    <w:rsid w:val="002F7ABD"/>
    <w:rsid w:val="00303251"/>
    <w:rsid w:val="003125C2"/>
    <w:rsid w:val="003129D7"/>
    <w:rsid w:val="003169C0"/>
    <w:rsid w:val="0034223C"/>
    <w:rsid w:val="00352D79"/>
    <w:rsid w:val="00354762"/>
    <w:rsid w:val="00356FF9"/>
    <w:rsid w:val="00357B59"/>
    <w:rsid w:val="00361DAB"/>
    <w:rsid w:val="00366AC0"/>
    <w:rsid w:val="00366D27"/>
    <w:rsid w:val="0037416A"/>
    <w:rsid w:val="00377E61"/>
    <w:rsid w:val="00392495"/>
    <w:rsid w:val="00396448"/>
    <w:rsid w:val="00396D4F"/>
    <w:rsid w:val="00397259"/>
    <w:rsid w:val="003A0565"/>
    <w:rsid w:val="003A554B"/>
    <w:rsid w:val="003A59CC"/>
    <w:rsid w:val="003B0F90"/>
    <w:rsid w:val="003F2706"/>
    <w:rsid w:val="003F6564"/>
    <w:rsid w:val="00400EF6"/>
    <w:rsid w:val="00407AC4"/>
    <w:rsid w:val="00427DC5"/>
    <w:rsid w:val="00431618"/>
    <w:rsid w:val="0043469B"/>
    <w:rsid w:val="00446A13"/>
    <w:rsid w:val="00447563"/>
    <w:rsid w:val="0045671D"/>
    <w:rsid w:val="00472910"/>
    <w:rsid w:val="00475B10"/>
    <w:rsid w:val="00476A1D"/>
    <w:rsid w:val="0048024B"/>
    <w:rsid w:val="00492E77"/>
    <w:rsid w:val="00494ADD"/>
    <w:rsid w:val="004979C3"/>
    <w:rsid w:val="004B058C"/>
    <w:rsid w:val="004B0D3A"/>
    <w:rsid w:val="004B2627"/>
    <w:rsid w:val="004B3105"/>
    <w:rsid w:val="004B5238"/>
    <w:rsid w:val="004B67FC"/>
    <w:rsid w:val="004D6813"/>
    <w:rsid w:val="004E4DA9"/>
    <w:rsid w:val="004E5183"/>
    <w:rsid w:val="004F0087"/>
    <w:rsid w:val="004F36BC"/>
    <w:rsid w:val="00504590"/>
    <w:rsid w:val="005058EC"/>
    <w:rsid w:val="0051124F"/>
    <w:rsid w:val="00512CAA"/>
    <w:rsid w:val="00520154"/>
    <w:rsid w:val="005356E1"/>
    <w:rsid w:val="00536441"/>
    <w:rsid w:val="005439A2"/>
    <w:rsid w:val="00545167"/>
    <w:rsid w:val="0055158F"/>
    <w:rsid w:val="00557431"/>
    <w:rsid w:val="00564412"/>
    <w:rsid w:val="00565B0A"/>
    <w:rsid w:val="00581DBB"/>
    <w:rsid w:val="00582E30"/>
    <w:rsid w:val="005A16E5"/>
    <w:rsid w:val="005B1E64"/>
    <w:rsid w:val="005B2F36"/>
    <w:rsid w:val="005B6750"/>
    <w:rsid w:val="005B6E0F"/>
    <w:rsid w:val="005B6E69"/>
    <w:rsid w:val="005C4229"/>
    <w:rsid w:val="005D51AE"/>
    <w:rsid w:val="005E4182"/>
    <w:rsid w:val="005E4FDB"/>
    <w:rsid w:val="005F2EA7"/>
    <w:rsid w:val="00605591"/>
    <w:rsid w:val="00632B05"/>
    <w:rsid w:val="00640B45"/>
    <w:rsid w:val="00655973"/>
    <w:rsid w:val="00670DDD"/>
    <w:rsid w:val="006852F2"/>
    <w:rsid w:val="00686BBA"/>
    <w:rsid w:val="006922FF"/>
    <w:rsid w:val="006940BD"/>
    <w:rsid w:val="00694A4A"/>
    <w:rsid w:val="006A0F2F"/>
    <w:rsid w:val="006A54BF"/>
    <w:rsid w:val="006B1031"/>
    <w:rsid w:val="006D14B7"/>
    <w:rsid w:val="006D3750"/>
    <w:rsid w:val="006E02D2"/>
    <w:rsid w:val="006E3DEC"/>
    <w:rsid w:val="0071368B"/>
    <w:rsid w:val="00716E5D"/>
    <w:rsid w:val="007221A1"/>
    <w:rsid w:val="00733318"/>
    <w:rsid w:val="00742FAD"/>
    <w:rsid w:val="00743FB7"/>
    <w:rsid w:val="00746E83"/>
    <w:rsid w:val="00750A37"/>
    <w:rsid w:val="00755145"/>
    <w:rsid w:val="00766FDC"/>
    <w:rsid w:val="007704CE"/>
    <w:rsid w:val="00770C44"/>
    <w:rsid w:val="00784F01"/>
    <w:rsid w:val="00792477"/>
    <w:rsid w:val="00795B96"/>
    <w:rsid w:val="00796730"/>
    <w:rsid w:val="00796F65"/>
    <w:rsid w:val="007A709A"/>
    <w:rsid w:val="007B07D2"/>
    <w:rsid w:val="007C30F7"/>
    <w:rsid w:val="007C31BD"/>
    <w:rsid w:val="007C5740"/>
    <w:rsid w:val="007C7DBA"/>
    <w:rsid w:val="007D0C95"/>
    <w:rsid w:val="007D1383"/>
    <w:rsid w:val="0080168B"/>
    <w:rsid w:val="00805B1E"/>
    <w:rsid w:val="0080783E"/>
    <w:rsid w:val="00823478"/>
    <w:rsid w:val="00825EC3"/>
    <w:rsid w:val="00832FC9"/>
    <w:rsid w:val="008344E3"/>
    <w:rsid w:val="008358F9"/>
    <w:rsid w:val="00841D86"/>
    <w:rsid w:val="00846399"/>
    <w:rsid w:val="008545F0"/>
    <w:rsid w:val="008555C4"/>
    <w:rsid w:val="0085669A"/>
    <w:rsid w:val="008566CA"/>
    <w:rsid w:val="00860391"/>
    <w:rsid w:val="00876463"/>
    <w:rsid w:val="0088123B"/>
    <w:rsid w:val="008869BF"/>
    <w:rsid w:val="00887FE5"/>
    <w:rsid w:val="008949C0"/>
    <w:rsid w:val="008A04F7"/>
    <w:rsid w:val="008A4779"/>
    <w:rsid w:val="008A6467"/>
    <w:rsid w:val="008C1576"/>
    <w:rsid w:val="008C3AB7"/>
    <w:rsid w:val="008C5A6F"/>
    <w:rsid w:val="008C6F2A"/>
    <w:rsid w:val="008D0B43"/>
    <w:rsid w:val="008E7900"/>
    <w:rsid w:val="009128FA"/>
    <w:rsid w:val="00912DE7"/>
    <w:rsid w:val="0091616B"/>
    <w:rsid w:val="0092088C"/>
    <w:rsid w:val="00927147"/>
    <w:rsid w:val="009354EC"/>
    <w:rsid w:val="0094332E"/>
    <w:rsid w:val="00954692"/>
    <w:rsid w:val="00962B2C"/>
    <w:rsid w:val="009819C4"/>
    <w:rsid w:val="00991F89"/>
    <w:rsid w:val="0099523C"/>
    <w:rsid w:val="00995A1F"/>
    <w:rsid w:val="00996E8E"/>
    <w:rsid w:val="009A7A17"/>
    <w:rsid w:val="009D1D8C"/>
    <w:rsid w:val="009D5A01"/>
    <w:rsid w:val="009E1703"/>
    <w:rsid w:val="009F537D"/>
    <w:rsid w:val="00A00AE3"/>
    <w:rsid w:val="00A00E43"/>
    <w:rsid w:val="00A30CB0"/>
    <w:rsid w:val="00A4587E"/>
    <w:rsid w:val="00A62B1A"/>
    <w:rsid w:val="00A63A7F"/>
    <w:rsid w:val="00A76076"/>
    <w:rsid w:val="00A900A3"/>
    <w:rsid w:val="00A94E31"/>
    <w:rsid w:val="00AB4464"/>
    <w:rsid w:val="00AC6306"/>
    <w:rsid w:val="00AD3697"/>
    <w:rsid w:val="00AF5557"/>
    <w:rsid w:val="00B056FC"/>
    <w:rsid w:val="00B14CBC"/>
    <w:rsid w:val="00B15901"/>
    <w:rsid w:val="00B16298"/>
    <w:rsid w:val="00B222B0"/>
    <w:rsid w:val="00B24AFE"/>
    <w:rsid w:val="00B266CB"/>
    <w:rsid w:val="00B30985"/>
    <w:rsid w:val="00B35D03"/>
    <w:rsid w:val="00B37C92"/>
    <w:rsid w:val="00B42462"/>
    <w:rsid w:val="00B54D52"/>
    <w:rsid w:val="00B7337F"/>
    <w:rsid w:val="00B87849"/>
    <w:rsid w:val="00B97C23"/>
    <w:rsid w:val="00BA02C2"/>
    <w:rsid w:val="00BA38F7"/>
    <w:rsid w:val="00BB32AE"/>
    <w:rsid w:val="00BB5398"/>
    <w:rsid w:val="00BB6716"/>
    <w:rsid w:val="00BC474C"/>
    <w:rsid w:val="00BD03A4"/>
    <w:rsid w:val="00BD167E"/>
    <w:rsid w:val="00BD6502"/>
    <w:rsid w:val="00C03AAD"/>
    <w:rsid w:val="00C07A21"/>
    <w:rsid w:val="00C13769"/>
    <w:rsid w:val="00C162D7"/>
    <w:rsid w:val="00C214AD"/>
    <w:rsid w:val="00C216FF"/>
    <w:rsid w:val="00C217EC"/>
    <w:rsid w:val="00C23588"/>
    <w:rsid w:val="00C33F08"/>
    <w:rsid w:val="00C35BE4"/>
    <w:rsid w:val="00C40077"/>
    <w:rsid w:val="00C4143A"/>
    <w:rsid w:val="00C44523"/>
    <w:rsid w:val="00C4552E"/>
    <w:rsid w:val="00C601BD"/>
    <w:rsid w:val="00C602E7"/>
    <w:rsid w:val="00C707DB"/>
    <w:rsid w:val="00C8668E"/>
    <w:rsid w:val="00C92675"/>
    <w:rsid w:val="00C93625"/>
    <w:rsid w:val="00C94F70"/>
    <w:rsid w:val="00CA6D75"/>
    <w:rsid w:val="00CB055F"/>
    <w:rsid w:val="00CB316B"/>
    <w:rsid w:val="00CB359B"/>
    <w:rsid w:val="00CB3915"/>
    <w:rsid w:val="00CB5103"/>
    <w:rsid w:val="00CB5177"/>
    <w:rsid w:val="00CB6F3A"/>
    <w:rsid w:val="00CB742D"/>
    <w:rsid w:val="00CC1FBE"/>
    <w:rsid w:val="00CD077A"/>
    <w:rsid w:val="00CD6B1F"/>
    <w:rsid w:val="00CE1EAC"/>
    <w:rsid w:val="00CE22B8"/>
    <w:rsid w:val="00CE51D3"/>
    <w:rsid w:val="00D033BB"/>
    <w:rsid w:val="00D1617D"/>
    <w:rsid w:val="00D16DD2"/>
    <w:rsid w:val="00D22B65"/>
    <w:rsid w:val="00D319AB"/>
    <w:rsid w:val="00D33C2E"/>
    <w:rsid w:val="00D3590F"/>
    <w:rsid w:val="00D4255D"/>
    <w:rsid w:val="00D4426A"/>
    <w:rsid w:val="00D53257"/>
    <w:rsid w:val="00D56FB9"/>
    <w:rsid w:val="00D577D3"/>
    <w:rsid w:val="00D91102"/>
    <w:rsid w:val="00D91C00"/>
    <w:rsid w:val="00D92AF1"/>
    <w:rsid w:val="00D9407A"/>
    <w:rsid w:val="00D96FCE"/>
    <w:rsid w:val="00DA19AD"/>
    <w:rsid w:val="00DB6C5D"/>
    <w:rsid w:val="00DD1434"/>
    <w:rsid w:val="00DD42D8"/>
    <w:rsid w:val="00DD5F1C"/>
    <w:rsid w:val="00DE7ABC"/>
    <w:rsid w:val="00DF00FD"/>
    <w:rsid w:val="00DF20E4"/>
    <w:rsid w:val="00E01206"/>
    <w:rsid w:val="00E12229"/>
    <w:rsid w:val="00E13AB4"/>
    <w:rsid w:val="00E13F88"/>
    <w:rsid w:val="00E20FCD"/>
    <w:rsid w:val="00E26A1B"/>
    <w:rsid w:val="00E328C4"/>
    <w:rsid w:val="00E338F9"/>
    <w:rsid w:val="00E46696"/>
    <w:rsid w:val="00E53201"/>
    <w:rsid w:val="00E55073"/>
    <w:rsid w:val="00E57450"/>
    <w:rsid w:val="00E72362"/>
    <w:rsid w:val="00E8257C"/>
    <w:rsid w:val="00E84C9E"/>
    <w:rsid w:val="00E971FC"/>
    <w:rsid w:val="00EA50CC"/>
    <w:rsid w:val="00EB06DF"/>
    <w:rsid w:val="00EB445C"/>
    <w:rsid w:val="00EC35D8"/>
    <w:rsid w:val="00EC69F9"/>
    <w:rsid w:val="00ED5BC1"/>
    <w:rsid w:val="00EF2B7B"/>
    <w:rsid w:val="00EF44BD"/>
    <w:rsid w:val="00F05AE0"/>
    <w:rsid w:val="00F06096"/>
    <w:rsid w:val="00F30218"/>
    <w:rsid w:val="00F31C4E"/>
    <w:rsid w:val="00F33E53"/>
    <w:rsid w:val="00F3498B"/>
    <w:rsid w:val="00F34D23"/>
    <w:rsid w:val="00F43C8B"/>
    <w:rsid w:val="00F442C8"/>
    <w:rsid w:val="00F47A98"/>
    <w:rsid w:val="00F5120B"/>
    <w:rsid w:val="00F561A9"/>
    <w:rsid w:val="00F57D4B"/>
    <w:rsid w:val="00F776F1"/>
    <w:rsid w:val="00F84815"/>
    <w:rsid w:val="00F87242"/>
    <w:rsid w:val="00F90AEF"/>
    <w:rsid w:val="00F95F38"/>
    <w:rsid w:val="00F96076"/>
    <w:rsid w:val="00FA24E0"/>
    <w:rsid w:val="00FB44B7"/>
    <w:rsid w:val="00FB5D87"/>
    <w:rsid w:val="00FE046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D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D451-9C3E-4301-824C-65D69B9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Anzhela Lozanova</cp:lastModifiedBy>
  <cp:revision>428</cp:revision>
  <dcterms:created xsi:type="dcterms:W3CDTF">2014-03-04T08:25:00Z</dcterms:created>
  <dcterms:modified xsi:type="dcterms:W3CDTF">2014-11-28T14:25:00Z</dcterms:modified>
</cp:coreProperties>
</file>